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26"/>
        <w:gridCol w:w="2569"/>
        <w:gridCol w:w="2568"/>
        <w:gridCol w:w="2569"/>
        <w:gridCol w:w="215"/>
        <w:gridCol w:w="2354"/>
      </w:tblGrid>
      <w:tr w:rsidR="00D429DF" w:rsidRPr="008105CF" w:rsidTr="008105CF">
        <w:trPr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STEMA UAT</w:t>
            </w:r>
          </w:p>
        </w:tc>
        <w:tc>
          <w:tcPr>
            <w:tcW w:w="10347" w:type="dxa"/>
            <w:gridSpan w:val="5"/>
            <w:shd w:val="clear" w:color="auto" w:fill="E7E6E6" w:themeFill="background2"/>
            <w:vAlign w:val="center"/>
          </w:tcPr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CF">
              <w:rPr>
                <w:rFonts w:ascii="Times New Roman" w:hAnsi="Times New Roman" w:cs="Times New Roman"/>
                <w:b/>
                <w:bCs/>
              </w:rPr>
              <w:t>ROMÂNIA</w:t>
            </w:r>
          </w:p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Județul BIHOR</w:t>
            </w:r>
          </w:p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Comuna TULCA</w:t>
            </w:r>
          </w:p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CIF 5149128</w:t>
            </w:r>
          </w:p>
          <w:p w:rsidR="00D429DF" w:rsidRPr="008105CF" w:rsidRDefault="00D429DF" w:rsidP="00D429D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 xml:space="preserve">Adresa de poștă electronică a organului fiscal: </w:t>
            </w:r>
            <w:hyperlink r:id="rId8" w:history="1">
              <w:r w:rsidRPr="008105CF">
                <w:rPr>
                  <w:rStyle w:val="Hyperlink"/>
                  <w:rFonts w:ascii="Times New Roman" w:hAnsi="Times New Roman" w:cs="Times New Roman"/>
                </w:rPr>
                <w:t>secretariat@primaria.tulca.ro</w:t>
              </w:r>
            </w:hyperlink>
            <w:r w:rsidRPr="008105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4" w:type="dxa"/>
            <w:shd w:val="clear" w:color="auto" w:fill="E7E6E6" w:themeFill="background2"/>
            <w:vAlign w:val="center"/>
          </w:tcPr>
          <w:p w:rsidR="00D429DF" w:rsidRPr="008105CF" w:rsidRDefault="00D429DF" w:rsidP="00B066BC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5CF">
              <w:rPr>
                <w:rFonts w:ascii="Times New Roman" w:hAnsi="Times New Roman" w:cs="Times New Roman"/>
                <w:b/>
                <w:bCs/>
              </w:rPr>
              <w:t>Anexa nr. 2</w:t>
            </w:r>
          </w:p>
          <w:p w:rsidR="00D429DF" w:rsidRPr="008105CF" w:rsidRDefault="00D429DF" w:rsidP="00B066BC">
            <w:pPr>
              <w:shd w:val="clear" w:color="auto" w:fill="E7E6E6" w:themeFill="background2"/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  <w:b/>
                <w:bCs/>
              </w:rPr>
              <w:t>Model 2016 ITL-00</w:t>
            </w:r>
            <w:r w:rsidR="00FF4C6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D429DF" w:rsidRPr="008105CF" w:rsidTr="008105CF">
        <w:trPr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Număr de rol nominal unic:</w:t>
            </w:r>
          </w:p>
        </w:tc>
        <w:tc>
          <w:tcPr>
            <w:tcW w:w="2426" w:type="dxa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shd w:val="clear" w:color="auto" w:fill="E7E6E6" w:themeFill="background2"/>
            <w:vAlign w:val="center"/>
          </w:tcPr>
          <w:p w:rsidR="00D429DF" w:rsidRPr="008105CF" w:rsidRDefault="00D429DF" w:rsidP="008105CF">
            <w:pPr>
              <w:jc w:val="center"/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Registrul agricol</w:t>
            </w:r>
          </w:p>
        </w:tc>
        <w:tc>
          <w:tcPr>
            <w:tcW w:w="2568" w:type="dxa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Tipul:</w:t>
            </w:r>
          </w:p>
        </w:tc>
        <w:tc>
          <w:tcPr>
            <w:tcW w:w="2569" w:type="dxa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Volumul:</w:t>
            </w:r>
          </w:p>
        </w:tc>
        <w:tc>
          <w:tcPr>
            <w:tcW w:w="2569" w:type="dxa"/>
            <w:gridSpan w:val="2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Poziția:</w:t>
            </w:r>
          </w:p>
        </w:tc>
      </w:tr>
      <w:tr w:rsidR="00D429DF" w:rsidRPr="008105CF" w:rsidTr="008105CF">
        <w:trPr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</w:rPr>
            </w:pPr>
            <w:r w:rsidRPr="008105CF">
              <w:rPr>
                <w:rFonts w:ascii="Times New Roman" w:hAnsi="Times New Roman" w:cs="Times New Roman"/>
              </w:rPr>
              <w:t>Declarație fiscală:</w:t>
            </w:r>
          </w:p>
        </w:tc>
        <w:tc>
          <w:tcPr>
            <w:tcW w:w="12701" w:type="dxa"/>
            <w:gridSpan w:val="6"/>
            <w:vAlign w:val="center"/>
          </w:tcPr>
          <w:p w:rsidR="00D429DF" w:rsidRPr="008105CF" w:rsidRDefault="00D42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5CF">
              <w:rPr>
                <w:rFonts w:ascii="Times New Roman" w:hAnsi="Times New Roman" w:cs="Times New Roman"/>
                <w:sz w:val="20"/>
                <w:szCs w:val="20"/>
              </w:rPr>
              <w:t xml:space="preserve">pentru stabilirea impozitului/ taxei pe clădirile [  ] rezidențiale [  ] nerezidențiale [  ] cu destinație mixtă, aflate în proprietatea persoanelor </w:t>
            </w:r>
            <w:r w:rsidR="00FF4C60">
              <w:rPr>
                <w:rFonts w:ascii="Times New Roman" w:hAnsi="Times New Roman" w:cs="Times New Roman"/>
                <w:sz w:val="20"/>
                <w:szCs w:val="20"/>
              </w:rPr>
              <w:t>fizice</w:t>
            </w:r>
          </w:p>
        </w:tc>
      </w:tr>
    </w:tbl>
    <w:p w:rsidR="008B2DE7" w:rsidRDefault="008B2DE7" w:rsidP="003938C4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B250B" w:rsidRPr="003938C4" w:rsidRDefault="009B250B" w:rsidP="003938C4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524"/>
        <w:gridCol w:w="1083"/>
        <w:gridCol w:w="971"/>
        <w:gridCol w:w="121"/>
        <w:gridCol w:w="39"/>
        <w:gridCol w:w="559"/>
        <w:gridCol w:w="122"/>
        <w:gridCol w:w="248"/>
        <w:gridCol w:w="116"/>
        <w:gridCol w:w="617"/>
        <w:gridCol w:w="85"/>
        <w:gridCol w:w="423"/>
        <w:gridCol w:w="588"/>
        <w:gridCol w:w="147"/>
        <w:gridCol w:w="378"/>
        <w:gridCol w:w="237"/>
        <w:gridCol w:w="846"/>
        <w:gridCol w:w="31"/>
        <w:gridCol w:w="880"/>
        <w:gridCol w:w="236"/>
        <w:gridCol w:w="155"/>
        <w:gridCol w:w="233"/>
        <w:gridCol w:w="259"/>
        <w:gridCol w:w="348"/>
        <w:gridCol w:w="111"/>
        <w:gridCol w:w="433"/>
        <w:gridCol w:w="348"/>
        <w:gridCol w:w="310"/>
        <w:gridCol w:w="1078"/>
        <w:gridCol w:w="13"/>
        <w:gridCol w:w="147"/>
        <w:gridCol w:w="936"/>
        <w:gridCol w:w="1098"/>
      </w:tblGrid>
      <w:tr w:rsidR="003938C4" w:rsidRPr="00954599" w:rsidTr="009B250B">
        <w:trPr>
          <w:jc w:val="center"/>
        </w:trPr>
        <w:tc>
          <w:tcPr>
            <w:tcW w:w="15390" w:type="dxa"/>
            <w:gridSpan w:val="34"/>
            <w:shd w:val="clear" w:color="auto" w:fill="E7E6E6" w:themeFill="background2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Date de identificare a contribuabilului (în cazul a mai mult de 3 (trei) coproprietari se completează o nouă declarație)</w:t>
            </w:r>
          </w:p>
        </w:tc>
      </w:tr>
      <w:tr w:rsidR="003938C4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3938C4" w:rsidRPr="00954599" w:rsidRDefault="00F3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38C4" w:rsidRPr="00954599">
              <w:rPr>
                <w:rFonts w:ascii="Times New Roman" w:hAnsi="Times New Roman" w:cs="Times New Roman"/>
                <w:sz w:val="24"/>
                <w:szCs w:val="24"/>
              </w:rPr>
              <w:t>Numele:</w:t>
            </w:r>
          </w:p>
        </w:tc>
        <w:tc>
          <w:tcPr>
            <w:tcW w:w="3297" w:type="dxa"/>
            <w:gridSpan w:val="6"/>
            <w:vAlign w:val="center"/>
          </w:tcPr>
          <w:p w:rsidR="003938C4" w:rsidRPr="00954599" w:rsidRDefault="003938C4" w:rsidP="00393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17"/>
            <w:shd w:val="clear" w:color="auto" w:fill="E7E6E6" w:themeFill="background2"/>
            <w:vAlign w:val="center"/>
          </w:tcPr>
          <w:p w:rsidR="003938C4" w:rsidRPr="00954599" w:rsidRDefault="003938C4" w:rsidP="003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Codul de identificare fiscală [  ] Codul numeric personal [  ] Număr de înregistrare fiscală</w:t>
            </w:r>
          </w:p>
        </w:tc>
        <w:tc>
          <w:tcPr>
            <w:tcW w:w="4822" w:type="dxa"/>
            <w:gridSpan w:val="10"/>
            <w:vAlign w:val="center"/>
          </w:tcPr>
          <w:p w:rsidR="003938C4" w:rsidRPr="00954599" w:rsidRDefault="003938C4" w:rsidP="003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C4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Prenumele:</w:t>
            </w:r>
          </w:p>
        </w:tc>
        <w:tc>
          <w:tcPr>
            <w:tcW w:w="3297" w:type="dxa"/>
            <w:gridSpan w:val="6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3" w:type="dxa"/>
            <w:gridSpan w:val="27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Date carte de identitate: </w:t>
            </w:r>
          </w:p>
        </w:tc>
      </w:tr>
      <w:tr w:rsidR="00B066BC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Telefon/ fax:</w:t>
            </w:r>
          </w:p>
        </w:tc>
        <w:tc>
          <w:tcPr>
            <w:tcW w:w="3297" w:type="dxa"/>
            <w:gridSpan w:val="6"/>
            <w:vAlign w:val="center"/>
          </w:tcPr>
          <w:p w:rsidR="00B066BC" w:rsidRPr="00954599" w:rsidRDefault="00B06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18"/>
            <w:shd w:val="clear" w:color="auto" w:fill="FFFFFF" w:themeFill="background1"/>
            <w:vAlign w:val="center"/>
          </w:tcPr>
          <w:p w:rsidR="00B066BC" w:rsidRPr="00954599" w:rsidRDefault="00B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280" w:type="dxa"/>
            <w:gridSpan w:val="5"/>
            <w:vAlign w:val="center"/>
          </w:tcPr>
          <w:p w:rsidR="00B066BC" w:rsidRPr="00954599" w:rsidRDefault="00B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Țara:</w:t>
            </w:r>
          </w:p>
        </w:tc>
        <w:tc>
          <w:tcPr>
            <w:tcW w:w="2194" w:type="dxa"/>
            <w:gridSpan w:val="4"/>
            <w:vAlign w:val="center"/>
          </w:tcPr>
          <w:p w:rsidR="00B066BC" w:rsidRPr="00954599" w:rsidRDefault="00B0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Județul:</w:t>
            </w:r>
          </w:p>
        </w:tc>
      </w:tr>
      <w:tr w:rsidR="003938C4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ă:</w:t>
            </w:r>
          </w:p>
        </w:tc>
        <w:tc>
          <w:tcPr>
            <w:tcW w:w="11526" w:type="dxa"/>
            <w:gridSpan w:val="29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vAlign w:val="center"/>
          </w:tcPr>
          <w:p w:rsidR="003938C4" w:rsidRPr="00954599" w:rsidRDefault="0039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otă proprietate:</w:t>
            </w:r>
          </w:p>
        </w:tc>
      </w:tr>
      <w:tr w:rsidR="00C16416" w:rsidRPr="00954599" w:rsidTr="00954599">
        <w:trPr>
          <w:trHeight w:val="759"/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C16416" w:rsidRPr="00954599" w:rsidRDefault="00C16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a de corespondență:</w:t>
            </w:r>
          </w:p>
        </w:tc>
        <w:tc>
          <w:tcPr>
            <w:tcW w:w="8898" w:type="dxa"/>
            <w:gridSpan w:val="23"/>
            <w:tcBorders>
              <w:right w:val="single" w:sz="4" w:space="0" w:color="auto"/>
            </w:tcBorders>
            <w:vAlign w:val="center"/>
          </w:tcPr>
          <w:p w:rsidR="00C16416" w:rsidRPr="00954599" w:rsidRDefault="00C1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6416" w:rsidRPr="00954599" w:rsidRDefault="00C16416" w:rsidP="00F3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Sunt de acord ca actele administrative fiscale să-mi fie comunicate exclusiv la adresa de poștă electronică: </w:t>
            </w:r>
          </w:p>
          <w:p w:rsidR="00C16416" w:rsidRPr="00954599" w:rsidRDefault="00C16416" w:rsidP="00B0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DA     [  ] NU</w:t>
            </w: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2. Numele:</w:t>
            </w:r>
          </w:p>
        </w:tc>
        <w:tc>
          <w:tcPr>
            <w:tcW w:w="3297" w:type="dxa"/>
            <w:gridSpan w:val="6"/>
            <w:vAlign w:val="center"/>
          </w:tcPr>
          <w:p w:rsidR="00F35897" w:rsidRPr="00954599" w:rsidRDefault="00F35897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17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Codul de identificare fiscală [  ] Codul numeric personal [  ] Număr de înregistrare fiscală</w:t>
            </w:r>
          </w:p>
        </w:tc>
        <w:tc>
          <w:tcPr>
            <w:tcW w:w="4822" w:type="dxa"/>
            <w:gridSpan w:val="10"/>
            <w:vAlign w:val="center"/>
          </w:tcPr>
          <w:p w:rsidR="00F35897" w:rsidRPr="00954599" w:rsidRDefault="00F35897" w:rsidP="00A7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Prenumele:</w:t>
            </w:r>
          </w:p>
        </w:tc>
        <w:tc>
          <w:tcPr>
            <w:tcW w:w="3297" w:type="dxa"/>
            <w:gridSpan w:val="6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3" w:type="dxa"/>
            <w:gridSpan w:val="27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Date carte de identitate: </w:t>
            </w:r>
          </w:p>
        </w:tc>
      </w:tr>
      <w:tr w:rsidR="00B066BC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Telefon/ fax:</w:t>
            </w:r>
          </w:p>
        </w:tc>
        <w:tc>
          <w:tcPr>
            <w:tcW w:w="3297" w:type="dxa"/>
            <w:gridSpan w:val="6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18"/>
            <w:shd w:val="clear" w:color="auto" w:fill="FFFFFF" w:themeFill="background1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280" w:type="dxa"/>
            <w:gridSpan w:val="5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Țara:</w:t>
            </w:r>
          </w:p>
        </w:tc>
        <w:tc>
          <w:tcPr>
            <w:tcW w:w="2194" w:type="dxa"/>
            <w:gridSpan w:val="4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Județul:</w:t>
            </w: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ă:</w:t>
            </w:r>
          </w:p>
        </w:tc>
        <w:tc>
          <w:tcPr>
            <w:tcW w:w="11526" w:type="dxa"/>
            <w:gridSpan w:val="29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otă proprietate:</w:t>
            </w:r>
          </w:p>
        </w:tc>
      </w:tr>
      <w:tr w:rsidR="00B066BC" w:rsidRPr="00954599" w:rsidTr="00954599">
        <w:trPr>
          <w:trHeight w:val="769"/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a de corespondență:</w:t>
            </w:r>
          </w:p>
        </w:tc>
        <w:tc>
          <w:tcPr>
            <w:tcW w:w="8898" w:type="dxa"/>
            <w:gridSpan w:val="23"/>
            <w:tcBorders>
              <w:right w:val="single" w:sz="4" w:space="0" w:color="auto"/>
            </w:tcBorders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6BC" w:rsidRPr="00954599" w:rsidRDefault="00B066BC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Sunt de acord ca actele administrative fiscale să-mi fie comunicate exclusiv la adresa de poștă electronică: </w:t>
            </w:r>
          </w:p>
          <w:p w:rsidR="00B066BC" w:rsidRPr="00954599" w:rsidRDefault="00B066BC" w:rsidP="00B0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DA     [  ] NU</w:t>
            </w: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3. Numele:</w:t>
            </w:r>
          </w:p>
        </w:tc>
        <w:tc>
          <w:tcPr>
            <w:tcW w:w="3297" w:type="dxa"/>
            <w:gridSpan w:val="6"/>
            <w:vAlign w:val="center"/>
          </w:tcPr>
          <w:p w:rsidR="00F35897" w:rsidRPr="00954599" w:rsidRDefault="00F35897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17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Codul de identificare fiscală [  ] Codul numeric personal [  ] Număr de înregistrare fiscală</w:t>
            </w:r>
          </w:p>
        </w:tc>
        <w:tc>
          <w:tcPr>
            <w:tcW w:w="4822" w:type="dxa"/>
            <w:gridSpan w:val="10"/>
            <w:vAlign w:val="center"/>
          </w:tcPr>
          <w:p w:rsidR="00F35897" w:rsidRPr="00954599" w:rsidRDefault="00F35897" w:rsidP="00A7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Prenumele:</w:t>
            </w:r>
          </w:p>
        </w:tc>
        <w:tc>
          <w:tcPr>
            <w:tcW w:w="3297" w:type="dxa"/>
            <w:gridSpan w:val="6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3" w:type="dxa"/>
            <w:gridSpan w:val="27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Date carte de identitate: </w:t>
            </w:r>
          </w:p>
        </w:tc>
      </w:tr>
      <w:tr w:rsidR="00B066BC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Telefon/ fax:</w:t>
            </w:r>
          </w:p>
        </w:tc>
        <w:tc>
          <w:tcPr>
            <w:tcW w:w="3297" w:type="dxa"/>
            <w:gridSpan w:val="6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18"/>
            <w:shd w:val="clear" w:color="auto" w:fill="FFFFFF" w:themeFill="background1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280" w:type="dxa"/>
            <w:gridSpan w:val="5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Țara:</w:t>
            </w:r>
          </w:p>
        </w:tc>
        <w:tc>
          <w:tcPr>
            <w:tcW w:w="2194" w:type="dxa"/>
            <w:gridSpan w:val="4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Județul:</w:t>
            </w: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ă:</w:t>
            </w:r>
          </w:p>
        </w:tc>
        <w:tc>
          <w:tcPr>
            <w:tcW w:w="11526" w:type="dxa"/>
            <w:gridSpan w:val="29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4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otă proprietate:</w:t>
            </w:r>
          </w:p>
        </w:tc>
      </w:tr>
      <w:tr w:rsidR="00B066BC" w:rsidRPr="00954599" w:rsidTr="00954599">
        <w:trPr>
          <w:trHeight w:val="769"/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a de corespondență:</w:t>
            </w:r>
          </w:p>
        </w:tc>
        <w:tc>
          <w:tcPr>
            <w:tcW w:w="8898" w:type="dxa"/>
            <w:gridSpan w:val="23"/>
            <w:tcBorders>
              <w:right w:val="single" w:sz="4" w:space="0" w:color="auto"/>
            </w:tcBorders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66BC" w:rsidRPr="00954599" w:rsidRDefault="00B066BC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Sunt de acord ca actele administrative fiscale să-mi fie comunicate exclusiv la adresa de poștă electronică: </w:t>
            </w:r>
          </w:p>
          <w:p w:rsidR="00B066BC" w:rsidRPr="00954599" w:rsidRDefault="00B066BC" w:rsidP="00B0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DA     [  ] NU</w:t>
            </w:r>
          </w:p>
        </w:tc>
      </w:tr>
      <w:tr w:rsidR="00F35897" w:rsidRPr="00954599" w:rsidTr="009B250B">
        <w:trPr>
          <w:jc w:val="center"/>
        </w:trPr>
        <w:tc>
          <w:tcPr>
            <w:tcW w:w="15390" w:type="dxa"/>
            <w:gridSpan w:val="34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Date de identificare a împuternicitului (împuternicirea nu este transmisibilă și încetează la data revocării de către contribuabil sau la data decesului acestuia)</w:t>
            </w:r>
          </w:p>
        </w:tc>
      </w:tr>
      <w:tr w:rsidR="00C16416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C16416" w:rsidRPr="00954599" w:rsidRDefault="00C16416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mele:</w:t>
            </w:r>
          </w:p>
        </w:tc>
        <w:tc>
          <w:tcPr>
            <w:tcW w:w="3297" w:type="dxa"/>
            <w:gridSpan w:val="6"/>
            <w:vAlign w:val="center"/>
          </w:tcPr>
          <w:p w:rsidR="00C16416" w:rsidRPr="00954599" w:rsidRDefault="00C16416" w:rsidP="00A7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3" w:type="dxa"/>
            <w:gridSpan w:val="27"/>
            <w:vAlign w:val="center"/>
          </w:tcPr>
          <w:p w:rsidR="00C16416" w:rsidRPr="00954599" w:rsidRDefault="00C16416" w:rsidP="00F3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odul numeric personal:</w:t>
            </w:r>
          </w:p>
        </w:tc>
      </w:tr>
      <w:tr w:rsidR="00F35897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Prenumele:</w:t>
            </w:r>
          </w:p>
        </w:tc>
        <w:tc>
          <w:tcPr>
            <w:tcW w:w="3297" w:type="dxa"/>
            <w:gridSpan w:val="6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3" w:type="dxa"/>
            <w:gridSpan w:val="27"/>
            <w:vAlign w:val="center"/>
          </w:tcPr>
          <w:p w:rsidR="00F35897" w:rsidRPr="00954599" w:rsidRDefault="00F35897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dresă:</w:t>
            </w:r>
          </w:p>
        </w:tc>
      </w:tr>
      <w:tr w:rsidR="00B066BC" w:rsidRPr="00954599" w:rsidTr="00954599">
        <w:trPr>
          <w:jc w:val="center"/>
        </w:trPr>
        <w:tc>
          <w:tcPr>
            <w:tcW w:w="1670" w:type="dxa"/>
            <w:shd w:val="clear" w:color="auto" w:fill="E7E6E6" w:themeFill="background2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Telefon/ fax:</w:t>
            </w:r>
          </w:p>
        </w:tc>
        <w:tc>
          <w:tcPr>
            <w:tcW w:w="3297" w:type="dxa"/>
            <w:gridSpan w:val="6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18"/>
            <w:shd w:val="clear" w:color="auto" w:fill="FFFFFF" w:themeFill="background1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280" w:type="dxa"/>
            <w:gridSpan w:val="5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Țara:</w:t>
            </w:r>
          </w:p>
        </w:tc>
        <w:tc>
          <w:tcPr>
            <w:tcW w:w="2194" w:type="dxa"/>
            <w:gridSpan w:val="4"/>
            <w:vAlign w:val="center"/>
          </w:tcPr>
          <w:p w:rsidR="00B066BC" w:rsidRPr="00954599" w:rsidRDefault="00B066BC" w:rsidP="00A7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Județul:</w:t>
            </w:r>
          </w:p>
        </w:tc>
      </w:tr>
      <w:tr w:rsidR="00F35897" w:rsidRPr="00954599" w:rsidTr="00954599">
        <w:trPr>
          <w:trHeight w:val="164"/>
          <w:jc w:val="center"/>
        </w:trPr>
        <w:tc>
          <w:tcPr>
            <w:tcW w:w="42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35897" w:rsidRPr="00954599" w:rsidRDefault="00F35897" w:rsidP="00A70E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4599">
              <w:rPr>
                <w:rFonts w:ascii="Times New Roman" w:hAnsi="Times New Roman" w:cs="Times New Roman"/>
                <w:b/>
                <w:bCs/>
              </w:rPr>
              <w:t>III. Adresa de rezidență a contribuabilului în alt stat decât România:</w:t>
            </w:r>
          </w:p>
        </w:tc>
        <w:tc>
          <w:tcPr>
            <w:tcW w:w="11142" w:type="dxa"/>
            <w:gridSpan w:val="3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897" w:rsidRPr="00954599" w:rsidRDefault="00F35897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0B" w:rsidRPr="00954599" w:rsidTr="00C16416">
        <w:trPr>
          <w:trHeight w:val="164"/>
          <w:jc w:val="center"/>
        </w:trPr>
        <w:tc>
          <w:tcPr>
            <w:tcW w:w="1539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B250B" w:rsidRPr="00954599" w:rsidRDefault="009B250B" w:rsidP="00A70E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C60" w:rsidRPr="00954599" w:rsidTr="00954599">
        <w:trPr>
          <w:trHeight w:val="164"/>
          <w:jc w:val="center"/>
        </w:trPr>
        <w:tc>
          <w:tcPr>
            <w:tcW w:w="607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Datele clădirii, necesare stabilirii impozitului/ taxei datorat/-e pe clădiri rezidențiale: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FF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măr act dobândire: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a dobândirii:</w:t>
            </w:r>
          </w:p>
        </w:tc>
        <w:tc>
          <w:tcPr>
            <w:tcW w:w="173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Valoare achiziție (lei):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4C60" w:rsidRPr="00954599" w:rsidRDefault="00FF4C60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01" w:rsidRPr="00954599" w:rsidTr="00954599">
        <w:trPr>
          <w:trHeight w:val="164"/>
          <w:jc w:val="center"/>
        </w:trPr>
        <w:tc>
          <w:tcPr>
            <w:tcW w:w="5337" w:type="dxa"/>
            <w:gridSpan w:val="9"/>
            <w:tcBorders>
              <w:right w:val="single" w:sz="4" w:space="0" w:color="auto"/>
            </w:tcBorders>
            <w:vAlign w:val="center"/>
          </w:tcPr>
          <w:p w:rsidR="009B250B" w:rsidRPr="00954599" w:rsidRDefault="00D75D01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Beneficiez de scutire/ reducere de la plata impozitului pe clădire:</w:t>
            </w:r>
          </w:p>
          <w:p w:rsidR="00D75D01" w:rsidRPr="00954599" w:rsidRDefault="00D75D01" w:rsidP="009B2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[  ] DA </w:t>
            </w:r>
            <w:r w:rsidR="008105CF"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] NU</w:t>
            </w:r>
          </w:p>
        </w:tc>
        <w:tc>
          <w:tcPr>
            <w:tcW w:w="1829" w:type="dxa"/>
            <w:gridSpan w:val="5"/>
            <w:tcBorders>
              <w:right w:val="single" w:sz="4" w:space="0" w:color="auto"/>
            </w:tcBorders>
            <w:vAlign w:val="center"/>
          </w:tcPr>
          <w:p w:rsidR="00D75D01" w:rsidRPr="00954599" w:rsidRDefault="00D75D01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Cota: </w:t>
            </w:r>
          </w:p>
        </w:tc>
        <w:tc>
          <w:tcPr>
            <w:tcW w:w="8224" w:type="dxa"/>
            <w:gridSpan w:val="20"/>
            <w:tcBorders>
              <w:right w:val="single" w:sz="4" w:space="0" w:color="auto"/>
            </w:tcBorders>
            <w:vAlign w:val="center"/>
          </w:tcPr>
          <w:p w:rsidR="00D75D01" w:rsidRPr="00954599" w:rsidRDefault="00D75D01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În calitate de: </w:t>
            </w:r>
          </w:p>
        </w:tc>
      </w:tr>
      <w:tr w:rsidR="00435384" w:rsidRPr="00954599" w:rsidTr="00954599">
        <w:trPr>
          <w:trHeight w:val="164"/>
          <w:jc w:val="center"/>
        </w:trPr>
        <w:tc>
          <w:tcPr>
            <w:tcW w:w="4408" w:type="dxa"/>
            <w:gridSpan w:val="6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Strada: </w:t>
            </w:r>
          </w:p>
        </w:tc>
        <w:tc>
          <w:tcPr>
            <w:tcW w:w="1747" w:type="dxa"/>
            <w:gridSpan w:val="6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Număr: 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Bloc: </w:t>
            </w:r>
          </w:p>
        </w:tc>
        <w:tc>
          <w:tcPr>
            <w:tcW w:w="1757" w:type="dxa"/>
            <w:gridSpan w:val="3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Scară: </w:t>
            </w:r>
          </w:p>
        </w:tc>
        <w:tc>
          <w:tcPr>
            <w:tcW w:w="1775" w:type="dxa"/>
            <w:gridSpan w:val="7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Etaj: </w:t>
            </w: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Ap.: </w:t>
            </w:r>
          </w:p>
        </w:tc>
        <w:tc>
          <w:tcPr>
            <w:tcW w:w="2194" w:type="dxa"/>
            <w:gridSpan w:val="4"/>
            <w:tcBorders>
              <w:right w:val="single" w:sz="4" w:space="0" w:color="auto"/>
            </w:tcBorders>
            <w:vAlign w:val="center"/>
          </w:tcPr>
          <w:p w:rsidR="00435384" w:rsidRPr="00954599" w:rsidRDefault="0043538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An construire: </w:t>
            </w:r>
          </w:p>
        </w:tc>
      </w:tr>
      <w:tr w:rsidR="00883234" w:rsidRPr="00954599" w:rsidTr="00954599">
        <w:trPr>
          <w:trHeight w:val="164"/>
          <w:jc w:val="center"/>
        </w:trPr>
        <w:tc>
          <w:tcPr>
            <w:tcW w:w="5089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83234" w:rsidRPr="00954599" w:rsidRDefault="0088323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Bloc cu mai mult de 3 etaje și 8 apartamente:</w:t>
            </w:r>
          </w:p>
        </w:tc>
        <w:tc>
          <w:tcPr>
            <w:tcW w:w="5220" w:type="dxa"/>
            <w:gridSpan w:val="15"/>
            <w:tcBorders>
              <w:right w:val="single" w:sz="4" w:space="0" w:color="auto"/>
            </w:tcBorders>
            <w:vAlign w:val="center"/>
          </w:tcPr>
          <w:p w:rsidR="00883234" w:rsidRPr="00954599" w:rsidRDefault="0088323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 ] DA</w:t>
            </w:r>
          </w:p>
        </w:tc>
        <w:tc>
          <w:tcPr>
            <w:tcW w:w="5081" w:type="dxa"/>
            <w:gridSpan w:val="11"/>
            <w:tcBorders>
              <w:right w:val="single" w:sz="4" w:space="0" w:color="auto"/>
            </w:tcBorders>
            <w:vAlign w:val="center"/>
          </w:tcPr>
          <w:p w:rsidR="00883234" w:rsidRPr="00954599" w:rsidRDefault="00883234" w:rsidP="00A7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 ] NU</w:t>
            </w:r>
          </w:p>
        </w:tc>
      </w:tr>
      <w:tr w:rsidR="0045574C" w:rsidRPr="00954599" w:rsidTr="00954599">
        <w:trPr>
          <w:trHeight w:val="45"/>
          <w:jc w:val="center"/>
        </w:trPr>
        <w:tc>
          <w:tcPr>
            <w:tcW w:w="219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11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ădiri</w:t>
            </w:r>
          </w:p>
        </w:tc>
        <w:tc>
          <w:tcPr>
            <w:tcW w:w="4449" w:type="dxa"/>
            <w:gridSpan w:val="1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ții anexe</w:t>
            </w:r>
          </w:p>
        </w:tc>
        <w:tc>
          <w:tcPr>
            <w:tcW w:w="4363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ții la subsol, demisol, mansardă</w:t>
            </w:r>
          </w:p>
        </w:tc>
      </w:tr>
      <w:tr w:rsidR="0045574C" w:rsidRPr="00954599" w:rsidTr="00954599">
        <w:trPr>
          <w:trHeight w:val="42"/>
          <w:jc w:val="center"/>
        </w:trPr>
        <w:tc>
          <w:tcPr>
            <w:tcW w:w="219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Specificații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45574C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A. Clădire cu cadre din beton armat sau cu pereți exteriori din cărămidă arsă sau din orice alte materiale rezultate în urma unui tratament termic și/sau chimic</w:t>
            </w:r>
          </w:p>
        </w:tc>
        <w:tc>
          <w:tcPr>
            <w:tcW w:w="2209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B. Clădire cu pereți exteriori din lemn, piatră naturală, cărămidă nearsă, din vălătuci sau din orice alte materiale nesupuse unui tratament termic și/sau chimic</w:t>
            </w:r>
          </w:p>
        </w:tc>
        <w:tc>
          <w:tcPr>
            <w:tcW w:w="2196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C. Clădire anexă cu cadre din beton armat sau cu pereți exteriori din cărămidă arsă sau din orice alte materiale rezultate în urma unui tratament termic și/sau chimic</w:t>
            </w:r>
          </w:p>
        </w:tc>
        <w:tc>
          <w:tcPr>
            <w:tcW w:w="2253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D. Clădire anexă cu pereții exteriori din lemn, piatră naturală, cărămidă nearsă, din vălătuci sau din orice alte materiale nesupuse unui tratament termic și/sau chimic</w:t>
            </w:r>
          </w:p>
        </w:tc>
        <w:tc>
          <w:tcPr>
            <w:tcW w:w="2182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E. În cazul contribuabilului care deține la aceeași adresă încăperi amplasate la subsol, demisol și/sau mansardă, utilizate ca locuință, în oricare dintre tipurile de clădiri prevăzute la lit. A-D</w:t>
            </w:r>
          </w:p>
        </w:tc>
        <w:tc>
          <w:tcPr>
            <w:tcW w:w="218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5574C" w:rsidRPr="00954599" w:rsidRDefault="0045574C" w:rsidP="00AE5C0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 xml:space="preserve">F. În cazul contribuabilului care deține la aceeași </w:t>
            </w:r>
            <w:proofErr w:type="spellStart"/>
            <w:r w:rsidRPr="00954599">
              <w:rPr>
                <w:rFonts w:ascii="Times New Roman" w:hAnsi="Times New Roman" w:cs="Times New Roman"/>
              </w:rPr>
              <w:t>adresăîncăperi</w:t>
            </w:r>
            <w:proofErr w:type="spellEnd"/>
            <w:r w:rsidRPr="00954599">
              <w:rPr>
                <w:rFonts w:ascii="Times New Roman" w:hAnsi="Times New Roman" w:cs="Times New Roman"/>
              </w:rPr>
              <w:t xml:space="preserve"> amplasate la subsol, demisol și/sau mansardă, utilizate în alte scopuri decât cel de locuință, în oricare dintre tipurile de clădiri prevăzute la lit. A-D</w:t>
            </w:r>
          </w:p>
        </w:tc>
      </w:tr>
      <w:tr w:rsidR="00266BDD" w:rsidRPr="00954599" w:rsidTr="00954599">
        <w:trPr>
          <w:trHeight w:val="320"/>
          <w:jc w:val="center"/>
        </w:trPr>
        <w:tc>
          <w:tcPr>
            <w:tcW w:w="21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Condițiile de dotare cu instalații de apă, canalizare, electrice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  <w:tc>
          <w:tcPr>
            <w:tcW w:w="2209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  <w:tc>
          <w:tcPr>
            <w:tcW w:w="2196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  <w:tc>
          <w:tcPr>
            <w:tcW w:w="2253" w:type="dxa"/>
            <w:gridSpan w:val="8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  <w:tc>
          <w:tcPr>
            <w:tcW w:w="2182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  <w:tc>
          <w:tcPr>
            <w:tcW w:w="2181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</w:rPr>
            </w:pPr>
            <w:r w:rsidRPr="00954599">
              <w:rPr>
                <w:rFonts w:ascii="Times New Roman" w:hAnsi="Times New Roman" w:cs="Times New Roman"/>
              </w:rPr>
              <w:t>Instalații de apă, canalizare, electrice, încălzire (condiții cumulative)</w:t>
            </w:r>
          </w:p>
        </w:tc>
      </w:tr>
      <w:tr w:rsidR="00266BDD" w:rsidRPr="00954599" w:rsidTr="00954599">
        <w:trPr>
          <w:trHeight w:val="319"/>
          <w:jc w:val="center"/>
        </w:trPr>
        <w:tc>
          <w:tcPr>
            <w:tcW w:w="21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0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  <w:tc>
          <w:tcPr>
            <w:tcW w:w="10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1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  <w:tc>
          <w:tcPr>
            <w:tcW w:w="11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  <w:tc>
          <w:tcPr>
            <w:tcW w:w="11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10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0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 [   ]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 [   ]</w:t>
            </w:r>
          </w:p>
        </w:tc>
      </w:tr>
      <w:tr w:rsidR="00266BDD" w:rsidRPr="00954599" w:rsidTr="00954599">
        <w:trPr>
          <w:trHeight w:val="42"/>
          <w:jc w:val="center"/>
        </w:trPr>
        <w:tc>
          <w:tcPr>
            <w:tcW w:w="219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uprafața utilă (m</w:t>
            </w:r>
            <w:r w:rsidRPr="009545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DD" w:rsidRPr="00954599" w:rsidTr="00954599">
        <w:trPr>
          <w:trHeight w:val="42"/>
          <w:jc w:val="center"/>
        </w:trPr>
        <w:tc>
          <w:tcPr>
            <w:tcW w:w="219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uprafața construită desfășurată (m</w:t>
            </w:r>
            <w:r w:rsidRPr="009545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BDD" w:rsidRPr="00954599" w:rsidRDefault="00266BDD" w:rsidP="0026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BDD" w:rsidRDefault="00266BDD" w:rsidP="00B06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ul de mai sus se completează inclusiv pentru clădirile cu destinație agricolă.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82"/>
        <w:gridCol w:w="1283"/>
        <w:gridCol w:w="1283"/>
        <w:gridCol w:w="1282"/>
        <w:gridCol w:w="1283"/>
        <w:gridCol w:w="640"/>
        <w:gridCol w:w="642"/>
        <w:gridCol w:w="2210"/>
        <w:gridCol w:w="355"/>
        <w:gridCol w:w="1105"/>
        <w:gridCol w:w="1461"/>
      </w:tblGrid>
      <w:tr w:rsidR="003F4465" w:rsidRPr="00954599" w:rsidTr="00BD3D3F">
        <w:trPr>
          <w:jc w:val="center"/>
        </w:trPr>
        <w:tc>
          <w:tcPr>
            <w:tcW w:w="15390" w:type="dxa"/>
            <w:gridSpan w:val="12"/>
            <w:shd w:val="clear" w:color="auto" w:fill="E7E6E6" w:themeFill="background2"/>
            <w:vAlign w:val="center"/>
          </w:tcPr>
          <w:p w:rsidR="003F4465" w:rsidRPr="00954599" w:rsidRDefault="00734711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 Datele clădirii necesare stabilirii impozitului/taxei datorat/-ă pe clădiri nerezidențiale aflate în proprietatea persoanelor fizice:</w:t>
            </w:r>
          </w:p>
        </w:tc>
      </w:tr>
      <w:tr w:rsidR="00114916" w:rsidRPr="00954599" w:rsidTr="00114916">
        <w:trPr>
          <w:trHeight w:val="252"/>
          <w:jc w:val="center"/>
        </w:trPr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trada: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r: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Bl: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c: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t:</w:t>
            </w:r>
          </w:p>
        </w:tc>
        <w:tc>
          <w:tcPr>
            <w:tcW w:w="1282" w:type="dxa"/>
            <w:gridSpan w:val="2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p: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n construire:</w:t>
            </w:r>
          </w:p>
        </w:tc>
        <w:tc>
          <w:tcPr>
            <w:tcW w:w="2921" w:type="dxa"/>
            <w:gridSpan w:val="3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Bloc cu mai mult de 3 etaje și 8 apartamente</w:t>
            </w:r>
          </w:p>
        </w:tc>
      </w:tr>
      <w:tr w:rsidR="00114916" w:rsidRPr="00954599" w:rsidTr="00114916">
        <w:trPr>
          <w:trHeight w:val="251"/>
          <w:jc w:val="center"/>
        </w:trPr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114916" w:rsidRPr="00954599" w:rsidRDefault="00114916" w:rsidP="0011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 ] D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14916" w:rsidRPr="00954599" w:rsidRDefault="00114916" w:rsidP="0011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[   ] NU</w:t>
            </w:r>
          </w:p>
        </w:tc>
      </w:tr>
      <w:tr w:rsidR="00114916" w:rsidRPr="00954599" w:rsidTr="00114916">
        <w:trPr>
          <w:trHeight w:val="251"/>
          <w:jc w:val="center"/>
        </w:trPr>
        <w:tc>
          <w:tcPr>
            <w:tcW w:w="3846" w:type="dxa"/>
            <w:gridSpan w:val="2"/>
            <w:shd w:val="clear" w:color="auto" w:fill="E7E6E6" w:themeFill="background2"/>
            <w:vAlign w:val="center"/>
          </w:tcPr>
          <w:p w:rsidR="00114916" w:rsidRPr="00954599" w:rsidRDefault="00114916" w:rsidP="00F44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uprafața clădirii &lt;m</w:t>
            </w:r>
            <w:r w:rsidRPr="009545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771" w:type="dxa"/>
            <w:gridSpan w:val="5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utilă:</w:t>
            </w:r>
          </w:p>
        </w:tc>
        <w:tc>
          <w:tcPr>
            <w:tcW w:w="5773" w:type="dxa"/>
            <w:gridSpan w:val="5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onstruită desfășurată:</w:t>
            </w:r>
          </w:p>
        </w:tc>
      </w:tr>
      <w:tr w:rsidR="00114916" w:rsidRPr="00954599" w:rsidTr="00114916">
        <w:trPr>
          <w:trHeight w:val="251"/>
          <w:jc w:val="center"/>
        </w:trPr>
        <w:tc>
          <w:tcPr>
            <w:tcW w:w="5129" w:type="dxa"/>
            <w:gridSpan w:val="3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a) raport de evaluare întocmit de un evaluator autorizat în ultimii 5 ani anteriori anului de referință</w:t>
            </w:r>
          </w:p>
        </w:tc>
        <w:tc>
          <w:tcPr>
            <w:tcW w:w="5130" w:type="dxa"/>
            <w:gridSpan w:val="5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b) clădiri nou construite, în ultimii 5 ani anteriori anului de referință</w:t>
            </w:r>
          </w:p>
        </w:tc>
        <w:tc>
          <w:tcPr>
            <w:tcW w:w="5131" w:type="dxa"/>
            <w:gridSpan w:val="4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c) clădiri dobândite în ultimii 5 ani anteriori anului de referință</w:t>
            </w:r>
          </w:p>
        </w:tc>
      </w:tr>
      <w:tr w:rsidR="00114916" w:rsidRPr="00954599" w:rsidTr="00114916">
        <w:trPr>
          <w:trHeight w:val="251"/>
          <w:jc w:val="center"/>
        </w:trPr>
        <w:tc>
          <w:tcPr>
            <w:tcW w:w="2564" w:type="dxa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Valoarea clădirii &lt;lei&gt;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Valoarea finală a lucrărilor de construcții &lt;lei&gt;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Valoarea din actul de proprietate &lt;lei&gt;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16" w:rsidRPr="00954599" w:rsidTr="00114916">
        <w:trPr>
          <w:trHeight w:val="251"/>
          <w:jc w:val="center"/>
        </w:trPr>
        <w:tc>
          <w:tcPr>
            <w:tcW w:w="2564" w:type="dxa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a întocmire raport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a întocmire proces-verbal de recepție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E7E6E6" w:themeFill="background2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ă încheiere act de dobândire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114916" w:rsidRPr="00954599" w:rsidRDefault="00114916" w:rsidP="0011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6CE" w:rsidRPr="00954599" w:rsidRDefault="00114916" w:rsidP="0078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599">
        <w:rPr>
          <w:rFonts w:ascii="Times New Roman" w:hAnsi="Times New Roman" w:cs="Times New Roman"/>
          <w:b/>
          <w:bCs/>
          <w:sz w:val="24"/>
          <w:szCs w:val="24"/>
        </w:rPr>
        <w:t>Notă:</w:t>
      </w:r>
      <w:r w:rsidRPr="00954599">
        <w:rPr>
          <w:rFonts w:ascii="Times New Roman" w:hAnsi="Times New Roman" w:cs="Times New Roman"/>
          <w:sz w:val="24"/>
          <w:szCs w:val="24"/>
        </w:rPr>
        <w:t xml:space="preserve"> în cazul în care contribuabilul persoană fizică nu dețin informațiile necesare completării punctului V, completează informațiile de la punctul IV și consemnează în cele ce urmează olograf faptul că </w:t>
      </w:r>
      <w:r w:rsidR="00783AF3" w:rsidRPr="00954599">
        <w:rPr>
          <w:rFonts w:ascii="Times New Roman" w:hAnsi="Times New Roman" w:cs="Times New Roman"/>
          <w:b/>
          <w:bCs/>
          <w:sz w:val="24"/>
          <w:szCs w:val="24"/>
        </w:rPr>
        <w:t>utilizează clădirea în scop nerezidențial</w:t>
      </w:r>
      <w:r w:rsidR="00783AF3" w:rsidRPr="009545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83AF3" w:rsidRPr="00954599" w:rsidTr="00783AF3">
        <w:tc>
          <w:tcPr>
            <w:tcW w:w="15390" w:type="dxa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AF3" w:rsidRPr="00954599" w:rsidRDefault="00783AF3" w:rsidP="00783A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gril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5390"/>
      </w:tblGrid>
      <w:tr w:rsidR="00783AF3" w:rsidRPr="00954599" w:rsidTr="00783AF3">
        <w:tc>
          <w:tcPr>
            <w:tcW w:w="15390" w:type="dxa"/>
            <w:shd w:val="clear" w:color="auto" w:fill="E7E6E6" w:themeFill="background2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În cazul în care clădirea este utilizată în scop mixt (rezidențial și nerezidențial), iar SUPRAFEȚELE POT FI DELIMITATE, atunci se completează în mod corespunzător pct. IV, respectiv V de mai sus.</w:t>
            </w:r>
          </w:p>
        </w:tc>
      </w:tr>
    </w:tbl>
    <w:p w:rsidR="00783AF3" w:rsidRPr="00954599" w:rsidRDefault="00783AF3" w:rsidP="00783AF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83AF3" w:rsidRPr="00954599" w:rsidTr="00783AF3">
        <w:tc>
          <w:tcPr>
            <w:tcW w:w="15390" w:type="dxa"/>
            <w:shd w:val="clear" w:color="auto" w:fill="E7E6E6" w:themeFill="background2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În cazul în care clădirea este utilizată în scop mixt (rezidențial și nerezidențial), iar SUPRAFEȚELE NU POT FI DELIMITATE, atunci contribuabilul bifează situația în care se află:</w:t>
            </w:r>
          </w:p>
        </w:tc>
      </w:tr>
      <w:tr w:rsidR="00783AF3" w:rsidRPr="00954599" w:rsidTr="00783AF3">
        <w:tc>
          <w:tcPr>
            <w:tcW w:w="15390" w:type="dxa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 [   ] La adresa poștală a clădirii este înregistrat un domiciliu fiscal al unui operator economic, dar nu se desfășoară nici o activitate economică. În acest caz, contribuabilul completează punctul IV și consemnează olograf pe proprie răspundere acest fapt pe rândul următor:</w:t>
            </w:r>
          </w:p>
        </w:tc>
      </w:tr>
      <w:tr w:rsidR="00783AF3" w:rsidRPr="00954599" w:rsidTr="00783AF3">
        <w:tc>
          <w:tcPr>
            <w:tcW w:w="15390" w:type="dxa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3" w:rsidRPr="00954599" w:rsidTr="00783AF3">
        <w:tc>
          <w:tcPr>
            <w:tcW w:w="15390" w:type="dxa"/>
          </w:tcPr>
          <w:p w:rsidR="00783AF3" w:rsidRPr="00954599" w:rsidRDefault="00783AF3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 [   ] La adresa poștală a clădirii este înregistrat un domiciliu fiscal al unui operator economic care desfășoară activitate economică, iar cheltuielile cu utilitățile sunt în sarcina operatorului economic.</w:t>
            </w:r>
            <w:r w:rsidR="00383F2F"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 În acest caz, contribuabilul completează punctul V.</w:t>
            </w:r>
          </w:p>
        </w:tc>
      </w:tr>
    </w:tbl>
    <w:p w:rsidR="00954599" w:rsidRDefault="00954599" w:rsidP="0078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F3" w:rsidRPr="00954599" w:rsidRDefault="00DB5BB0" w:rsidP="0078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599">
        <w:rPr>
          <w:rFonts w:ascii="Times New Roman" w:hAnsi="Times New Roman" w:cs="Times New Roman"/>
          <w:sz w:val="24"/>
          <w:szCs w:val="24"/>
        </w:rPr>
        <w:t>Anexez la prezenta declarație copii ale documentelor, certificate de conformitate cu originalul, conform prev. art. 64, alin. (5) din Legea 207/2015, privind Codul de procedură fiscală, cu modificările și completările ulterioare, după cum urmează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DB5BB0" w:rsidRPr="00954599" w:rsidTr="00DB5BB0"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1 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DB5BB0" w:rsidRPr="00954599" w:rsidTr="00DB5BB0"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</w:tr>
      <w:tr w:rsidR="00DB5BB0" w:rsidRPr="00954599" w:rsidTr="00DB5BB0"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5130" w:type="dxa"/>
          </w:tcPr>
          <w:p w:rsidR="00DB5BB0" w:rsidRPr="00954599" w:rsidRDefault="00DB5BB0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</w:t>
            </w:r>
          </w:p>
        </w:tc>
      </w:tr>
    </w:tbl>
    <w:p w:rsidR="00954599" w:rsidRPr="00954599" w:rsidRDefault="00954599" w:rsidP="00783A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25"/>
        <w:gridCol w:w="283"/>
        <w:gridCol w:w="763"/>
        <w:gridCol w:w="1048"/>
        <w:gridCol w:w="1046"/>
        <w:gridCol w:w="213"/>
        <w:gridCol w:w="870"/>
        <w:gridCol w:w="358"/>
        <w:gridCol w:w="309"/>
        <w:gridCol w:w="379"/>
        <w:gridCol w:w="540"/>
        <w:gridCol w:w="594"/>
        <w:gridCol w:w="634"/>
        <w:gridCol w:w="496"/>
        <w:gridCol w:w="732"/>
        <w:gridCol w:w="1229"/>
        <w:gridCol w:w="286"/>
        <w:gridCol w:w="1145"/>
        <w:gridCol w:w="1640"/>
      </w:tblGrid>
      <w:tr w:rsidR="00541147" w:rsidRPr="00954599" w:rsidTr="00AC26FD">
        <w:tc>
          <w:tcPr>
            <w:tcW w:w="15390" w:type="dxa"/>
            <w:gridSpan w:val="19"/>
            <w:shd w:val="clear" w:color="auto" w:fill="E7E6E6" w:themeFill="background2"/>
            <w:vAlign w:val="center"/>
          </w:tcPr>
          <w:p w:rsidR="00541147" w:rsidRPr="00954599" w:rsidRDefault="00541147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 sancțiunile aplicate faptei de fals în acte publice, declar că:</w:t>
            </w:r>
          </w:p>
          <w:p w:rsidR="00541147" w:rsidRPr="00954599" w:rsidRDefault="00541147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 xml:space="preserve">1. datele înscrise în prezentul formular, precum și orice documente anexate, depuse </w:t>
            </w:r>
            <w:r w:rsidR="00DA7056" w:rsidRPr="00954599">
              <w:rPr>
                <w:rFonts w:ascii="Times New Roman" w:hAnsi="Times New Roman" w:cs="Times New Roman"/>
                <w:sz w:val="24"/>
                <w:szCs w:val="24"/>
              </w:rPr>
              <w:t>de mine sunt corecte și complete, conforme cu realitatea;</w:t>
            </w:r>
          </w:p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2. în cazul în care intervin modificări privind situația juridică a contribuabilului ori a bunului impozabil/taxabil, mă oblig să depun o nouă declarație fiscală care să reflecte realitatea, în termen de 30 de zile de la apariția situației respective.</w:t>
            </w:r>
          </w:p>
        </w:tc>
      </w:tr>
      <w:tr w:rsidR="00DA7056" w:rsidRPr="00954599" w:rsidTr="00AC26FD">
        <w:tc>
          <w:tcPr>
            <w:tcW w:w="2825" w:type="dxa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Posed actul de identitate tipul:</w:t>
            </w:r>
          </w:p>
        </w:tc>
        <w:tc>
          <w:tcPr>
            <w:tcW w:w="1046" w:type="dxa"/>
            <w:gridSpan w:val="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eria:</w:t>
            </w:r>
          </w:p>
        </w:tc>
        <w:tc>
          <w:tcPr>
            <w:tcW w:w="1046" w:type="dxa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numărul:</w:t>
            </w:r>
          </w:p>
        </w:tc>
        <w:tc>
          <w:tcPr>
            <w:tcW w:w="1046" w:type="dxa"/>
            <w:gridSpan w:val="3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eliberat de</w:t>
            </w:r>
          </w:p>
        </w:tc>
        <w:tc>
          <w:tcPr>
            <w:tcW w:w="3377" w:type="dxa"/>
            <w:gridSpan w:val="5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la data de:</w:t>
            </w:r>
          </w:p>
        </w:tc>
        <w:tc>
          <w:tcPr>
            <w:tcW w:w="1640" w:type="dxa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56" w:rsidRPr="00954599" w:rsidTr="00AC26FD">
        <w:tc>
          <w:tcPr>
            <w:tcW w:w="2825" w:type="dxa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emnătura contribuabil:</w:t>
            </w:r>
          </w:p>
        </w:tc>
        <w:tc>
          <w:tcPr>
            <w:tcW w:w="4890" w:type="dxa"/>
            <w:gridSpan w:val="8"/>
            <w:shd w:val="clear" w:color="auto" w:fill="auto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99" w:rsidRPr="00954599" w:rsidRDefault="00954599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5"/>
            <w:shd w:val="clear" w:color="auto" w:fill="E7E6E6" w:themeFill="background2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Semnătura împuternicit:</w:t>
            </w:r>
          </w:p>
        </w:tc>
        <w:tc>
          <w:tcPr>
            <w:tcW w:w="5032" w:type="dxa"/>
            <w:gridSpan w:val="5"/>
            <w:shd w:val="clear" w:color="auto" w:fill="auto"/>
            <w:vAlign w:val="center"/>
          </w:tcPr>
          <w:p w:rsidR="00DA7056" w:rsidRPr="00954599" w:rsidRDefault="00DA7056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99" w:rsidRPr="00954599" w:rsidRDefault="00954599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599" w:rsidRPr="00954599" w:rsidTr="00AC26FD">
        <w:tc>
          <w:tcPr>
            <w:tcW w:w="3108" w:type="dxa"/>
            <w:gridSpan w:val="2"/>
            <w:shd w:val="clear" w:color="auto" w:fill="auto"/>
            <w:vAlign w:val="center"/>
          </w:tcPr>
          <w:p w:rsidR="00954599" w:rsidRPr="00954599" w:rsidRDefault="00954599" w:rsidP="00783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a semnării:</w:t>
            </w:r>
          </w:p>
        </w:tc>
        <w:tc>
          <w:tcPr>
            <w:tcW w:w="12282" w:type="dxa"/>
            <w:gridSpan w:val="17"/>
            <w:shd w:val="clear" w:color="auto" w:fill="E7E6E6" w:themeFill="background2"/>
            <w:vAlign w:val="center"/>
          </w:tcPr>
          <w:p w:rsidR="00954599" w:rsidRPr="00954599" w:rsidRDefault="00954599" w:rsidP="009545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 acest tip de chenar completează contribuabilul sau împuternicitul acestuia.</w:t>
            </w:r>
          </w:p>
        </w:tc>
      </w:tr>
      <w:tr w:rsidR="00954599" w:rsidRPr="00954599" w:rsidTr="00AC26FD">
        <w:tc>
          <w:tcPr>
            <w:tcW w:w="15390" w:type="dxa"/>
            <w:gridSpan w:val="19"/>
            <w:shd w:val="clear" w:color="auto" w:fill="auto"/>
            <w:vAlign w:val="center"/>
          </w:tcPr>
          <w:p w:rsidR="00954599" w:rsidRPr="00954599" w:rsidRDefault="00954599" w:rsidP="0095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În cazul în care contribuabilul nu poate citi sau scrie, declarația fiscală se completează de o persoană agreată de către acesta, care îi va citi integral conținutul declarației fiscale și va semna pentru conformitate.</w:t>
            </w:r>
          </w:p>
        </w:tc>
      </w:tr>
      <w:tr w:rsidR="003A6A1A" w:rsidRPr="00954599" w:rsidTr="00AC26FD">
        <w:tc>
          <w:tcPr>
            <w:tcW w:w="3108" w:type="dxa"/>
            <w:gridSpan w:val="2"/>
            <w:vMerge w:val="restart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a și semnătura:</w:t>
            </w:r>
          </w:p>
          <w:p w:rsidR="003A6A1A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2" w:type="dxa"/>
            <w:gridSpan w:val="17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99">
              <w:rPr>
                <w:rFonts w:ascii="Times New Roman" w:hAnsi="Times New Roman" w:cs="Times New Roman"/>
                <w:sz w:val="24"/>
                <w:szCs w:val="24"/>
              </w:rPr>
              <w:t>Date de identificare ale acestei persoane:</w:t>
            </w:r>
          </w:p>
        </w:tc>
      </w:tr>
      <w:tr w:rsidR="003A6A1A" w:rsidRPr="00954599" w:rsidTr="00D201BB">
        <w:tc>
          <w:tcPr>
            <w:tcW w:w="3108" w:type="dxa"/>
            <w:gridSpan w:val="2"/>
            <w:vMerge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ed actul de identitate tipul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: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: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3A6A1A" w:rsidRPr="00954599" w:rsidRDefault="003A6A1A" w:rsidP="00954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erat de:</w:t>
            </w:r>
          </w:p>
        </w:tc>
      </w:tr>
    </w:tbl>
    <w:p w:rsidR="00062DFB" w:rsidRDefault="00062DFB" w:rsidP="00783AF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2126"/>
        <w:gridCol w:w="2027"/>
        <w:gridCol w:w="2077"/>
        <w:gridCol w:w="2077"/>
      </w:tblGrid>
      <w:tr w:rsidR="00AC26FD" w:rsidTr="001A3E22">
        <w:tc>
          <w:tcPr>
            <w:tcW w:w="3114" w:type="dxa"/>
            <w:vMerge w:val="restart"/>
            <w:shd w:val="clear" w:color="auto" w:fill="E7E6E6" w:themeFill="background2"/>
            <w:vAlign w:val="center"/>
          </w:tcPr>
          <w:p w:rsidR="00AC26FD" w:rsidRDefault="00AC26FD" w:rsidP="00783A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le și numele:</w:t>
            </w:r>
          </w:p>
        </w:tc>
        <w:tc>
          <w:tcPr>
            <w:tcW w:w="3969" w:type="dxa"/>
            <w:vMerge w:val="restart"/>
            <w:vAlign w:val="center"/>
          </w:tcPr>
          <w:p w:rsidR="00AC26FD" w:rsidRDefault="00AC26FD" w:rsidP="00783A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7" w:type="dxa"/>
            <w:gridSpan w:val="4"/>
            <w:shd w:val="clear" w:color="auto" w:fill="E7E6E6" w:themeFill="background2"/>
            <w:vAlign w:val="center"/>
          </w:tcPr>
          <w:p w:rsidR="00AC26FD" w:rsidRPr="001A3E22" w:rsidRDefault="00AC26FD" w:rsidP="00783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3E22">
              <w:rPr>
                <w:rFonts w:ascii="Times New Roman" w:hAnsi="Times New Roman" w:cs="Times New Roman"/>
                <w:b/>
                <w:bCs/>
              </w:rPr>
              <w:t>În acest tip de chenar completează organul fiscal local.</w:t>
            </w:r>
          </w:p>
        </w:tc>
      </w:tr>
      <w:tr w:rsidR="00081F9B" w:rsidTr="00081F9B">
        <w:tc>
          <w:tcPr>
            <w:tcW w:w="3114" w:type="dxa"/>
            <w:vMerge/>
            <w:shd w:val="clear" w:color="auto" w:fill="E7E6E6" w:themeFill="background2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 în cadrul localității: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ul localității: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F9B" w:rsidTr="00081F9B">
        <w:tc>
          <w:tcPr>
            <w:tcW w:w="3114" w:type="dxa"/>
            <w:shd w:val="clear" w:color="auto" w:fill="E7E6E6" w:themeFill="background2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nătura:</w:t>
            </w:r>
          </w:p>
        </w:tc>
        <w:tc>
          <w:tcPr>
            <w:tcW w:w="3969" w:type="dxa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emnării:</w:t>
            </w:r>
          </w:p>
        </w:tc>
        <w:tc>
          <w:tcPr>
            <w:tcW w:w="6181" w:type="dxa"/>
            <w:gridSpan w:val="3"/>
            <w:vAlign w:val="center"/>
          </w:tcPr>
          <w:p w:rsidR="00081F9B" w:rsidRDefault="00081F9B" w:rsidP="00081F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5BB0" w:rsidRPr="00114916" w:rsidRDefault="00DB5BB0" w:rsidP="00783A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DB5BB0" w:rsidRPr="00114916" w:rsidSect="00D429DF">
      <w:footerReference w:type="default" r:id="rId9"/>
      <w:pgSz w:w="16840" w:h="11907" w:orient="landscape" w:code="9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F7" w:rsidRDefault="001F0FF7" w:rsidP="009B250B">
      <w:pPr>
        <w:spacing w:after="0" w:line="240" w:lineRule="auto"/>
      </w:pPr>
      <w:r>
        <w:separator/>
      </w:r>
    </w:p>
  </w:endnote>
  <w:endnote w:type="continuationSeparator" w:id="0">
    <w:p w:rsidR="001F0FF7" w:rsidRDefault="001F0FF7" w:rsidP="009B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04032509"/>
      <w:docPartObj>
        <w:docPartGallery w:val="Page Numbers (Bottom of Page)"/>
        <w:docPartUnique/>
      </w:docPartObj>
    </w:sdtPr>
    <w:sdtEndPr/>
    <w:sdtContent>
      <w:p w:rsidR="009B250B" w:rsidRPr="009B250B" w:rsidRDefault="009B250B">
        <w:pPr>
          <w:pStyle w:val="Subsol"/>
          <w:jc w:val="right"/>
          <w:rPr>
            <w:sz w:val="16"/>
            <w:szCs w:val="16"/>
          </w:rPr>
        </w:pPr>
        <w:r w:rsidRPr="009B250B">
          <w:rPr>
            <w:sz w:val="16"/>
            <w:szCs w:val="16"/>
          </w:rPr>
          <w:fldChar w:fldCharType="begin"/>
        </w:r>
        <w:r w:rsidRPr="009B250B">
          <w:rPr>
            <w:sz w:val="16"/>
            <w:szCs w:val="16"/>
          </w:rPr>
          <w:instrText>PAGE   \* MERGEFORMAT</w:instrText>
        </w:r>
        <w:r w:rsidRPr="009B250B">
          <w:rPr>
            <w:sz w:val="16"/>
            <w:szCs w:val="16"/>
          </w:rPr>
          <w:fldChar w:fldCharType="separate"/>
        </w:r>
        <w:r w:rsidRPr="009B250B">
          <w:rPr>
            <w:sz w:val="16"/>
            <w:szCs w:val="16"/>
          </w:rPr>
          <w:t>2</w:t>
        </w:r>
        <w:r w:rsidRPr="009B250B">
          <w:rPr>
            <w:sz w:val="16"/>
            <w:szCs w:val="16"/>
          </w:rPr>
          <w:fldChar w:fldCharType="end"/>
        </w:r>
      </w:p>
    </w:sdtContent>
  </w:sdt>
  <w:p w:rsidR="009B250B" w:rsidRPr="009B250B" w:rsidRDefault="009B250B">
    <w:pPr>
      <w:pStyle w:val="Subsol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F7" w:rsidRDefault="001F0FF7" w:rsidP="009B250B">
      <w:pPr>
        <w:spacing w:after="0" w:line="240" w:lineRule="auto"/>
      </w:pPr>
      <w:r>
        <w:separator/>
      </w:r>
    </w:p>
  </w:footnote>
  <w:footnote w:type="continuationSeparator" w:id="0">
    <w:p w:rsidR="001F0FF7" w:rsidRDefault="001F0FF7" w:rsidP="009B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39E"/>
    <w:multiLevelType w:val="hybridMultilevel"/>
    <w:tmpl w:val="F96AE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DF"/>
    <w:rsid w:val="00023C87"/>
    <w:rsid w:val="00062DFB"/>
    <w:rsid w:val="00081F9B"/>
    <w:rsid w:val="0011305B"/>
    <w:rsid w:val="00114916"/>
    <w:rsid w:val="001A3E22"/>
    <w:rsid w:val="001F0FF7"/>
    <w:rsid w:val="00266BDD"/>
    <w:rsid w:val="002B53E9"/>
    <w:rsid w:val="00383F2F"/>
    <w:rsid w:val="003938C4"/>
    <w:rsid w:val="003A6A1A"/>
    <w:rsid w:val="003F4465"/>
    <w:rsid w:val="00435384"/>
    <w:rsid w:val="0045574C"/>
    <w:rsid w:val="004A33DC"/>
    <w:rsid w:val="00541147"/>
    <w:rsid w:val="006F3C01"/>
    <w:rsid w:val="00734711"/>
    <w:rsid w:val="00783AF3"/>
    <w:rsid w:val="007867F6"/>
    <w:rsid w:val="00794FC3"/>
    <w:rsid w:val="008105CF"/>
    <w:rsid w:val="00883234"/>
    <w:rsid w:val="008B2DE7"/>
    <w:rsid w:val="00910538"/>
    <w:rsid w:val="009172D3"/>
    <w:rsid w:val="00954599"/>
    <w:rsid w:val="009B250B"/>
    <w:rsid w:val="00A20805"/>
    <w:rsid w:val="00AC26FD"/>
    <w:rsid w:val="00AE5C0D"/>
    <w:rsid w:val="00B066BC"/>
    <w:rsid w:val="00BC1E1B"/>
    <w:rsid w:val="00BD3D3F"/>
    <w:rsid w:val="00C16416"/>
    <w:rsid w:val="00D429DF"/>
    <w:rsid w:val="00D75D01"/>
    <w:rsid w:val="00DA7056"/>
    <w:rsid w:val="00DB5BB0"/>
    <w:rsid w:val="00DC3B19"/>
    <w:rsid w:val="00EF38F5"/>
    <w:rsid w:val="00F35897"/>
    <w:rsid w:val="00F446CE"/>
    <w:rsid w:val="00F806B9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99FF"/>
  <w15:chartTrackingRefBased/>
  <w15:docId w15:val="{359A4E0E-8C9E-40CD-A2FD-8DB1DAF2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D4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D429D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429DF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938C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B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250B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250B"/>
    <w:rPr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83AF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83AF3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78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.tul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4A35-C551-4331-BCF1-8B43D01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Georgiana</cp:lastModifiedBy>
  <cp:revision>21</cp:revision>
  <dcterms:created xsi:type="dcterms:W3CDTF">2021-04-13T08:42:00Z</dcterms:created>
  <dcterms:modified xsi:type="dcterms:W3CDTF">2021-05-13T08:36:00Z</dcterms:modified>
</cp:coreProperties>
</file>